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82" w:rsidRDefault="00C83641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5 do SWZ</w:t>
      </w:r>
    </w:p>
    <w:p w:rsidR="00EB2E82" w:rsidRDefault="00EB2E82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EB2E82" w:rsidRDefault="00C83641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6720.1.2024</w:t>
      </w:r>
    </w:p>
    <w:p w:rsidR="00EB2E82" w:rsidRDefault="00C83641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EB2E82" w:rsidRDefault="00C83641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„Opracowanie projektu planu ogólnego zagospodarowania przestrzennego dla obszaru gminy Kamienna Góra”</w:t>
      </w:r>
    </w:p>
    <w:p w:rsidR="00EB2E82" w:rsidRDefault="00C83641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Nazwa przedmiotu postępowania nadana przez </w:t>
      </w:r>
      <w:r>
        <w:rPr>
          <w:rFonts w:ascii="Arial" w:hAnsi="Arial" w:cs="Arial"/>
          <w:sz w:val="16"/>
          <w:szCs w:val="16"/>
          <w:lang w:val="pl-PL"/>
        </w:rPr>
        <w:t>Zamawiającego</w:t>
      </w:r>
    </w:p>
    <w:p w:rsidR="00EB2E82" w:rsidRDefault="00EB2E82">
      <w:pPr>
        <w:rPr>
          <w:rFonts w:ascii="Arial" w:hAnsi="Arial" w:cs="Arial"/>
          <w:sz w:val="16"/>
          <w:szCs w:val="16"/>
          <w:lang w:val="pl-PL"/>
        </w:rPr>
      </w:pPr>
    </w:p>
    <w:p w:rsidR="00EB2E82" w:rsidRDefault="00EB2E82">
      <w:pP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EB2E82" w:rsidRDefault="00C83641">
      <w:pP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WYKAZ OSÓB, KTÓRE BĘDĄ UCZESTNICZYĆ W WYKONYWANIU ZAMÓWIENIA</w:t>
      </w:r>
    </w:p>
    <w:p w:rsidR="00EB2E82" w:rsidRDefault="00EB2E82">
      <w:pPr>
        <w:jc w:val="center"/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tbl>
      <w:tblPr>
        <w:tblW w:w="14625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07"/>
        <w:gridCol w:w="2850"/>
        <w:gridCol w:w="3322"/>
        <w:gridCol w:w="3460"/>
        <w:gridCol w:w="2325"/>
        <w:gridCol w:w="2261"/>
      </w:tblGrid>
      <w:tr w:rsidR="00EB2E82">
        <w:trPr>
          <w:trHeight w:hRule="exact" w:val="121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Lp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Wykształcenie i kwalifikacje zawodowe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Doświadczeni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Zakres powierzonych czynności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Podstawa dysponowania wskazaną osobą</w:t>
            </w:r>
          </w:p>
        </w:tc>
      </w:tr>
      <w:tr w:rsidR="00EB2E82">
        <w:trPr>
          <w:trHeight w:hRule="exact" w:val="32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6</w:t>
            </w:r>
          </w:p>
        </w:tc>
      </w:tr>
      <w:tr w:rsidR="00EB2E82">
        <w:trPr>
          <w:trHeight w:hRule="exact" w:val="116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EB2E82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textAlignment w:val="baseline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 xml:space="preserve">Wymienić kwalifikacje 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posiadane przez wskazywaną osobę, zgodnie z art. 5 pkt 1 -3 ustawy o planowaniu i zagospodarowaniu przestrzennym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  <w:t>Wskazać doświadczenie wskazywanej osoby w zakresie wynikającym z zapisów SWZ (punkt V.2.2.A.a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  <w:t>urbanista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t xml:space="preserve">(umowa o pracę n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czas nieokreślony/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t xml:space="preserve">określony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do dnia .... , umow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>zlecenie)*</w:t>
            </w:r>
          </w:p>
          <w:p w:rsidR="00EB2E82" w:rsidRDefault="00EB2E82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EB2E82">
        <w:trPr>
          <w:trHeight w:hRule="exact" w:val="1164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  <w:t>2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EB2E82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textAlignment w:val="baseline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Wymienić kwalifikacje posiadane przez wskazywaną osobę, zgodnie z art. 5 pkt 3 -6 ustawy o planowaniu i zagospodarowaniu przestrzennym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  <w:t>xxxx</w:t>
            </w:r>
            <w:proofErr w:type="spellEnd"/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EB2E82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EB2E82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</w:tr>
      <w:tr w:rsidR="00EB2E82">
        <w:trPr>
          <w:trHeight w:hRule="exact" w:val="1164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  <w:t>3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EB2E82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textAlignment w:val="baseline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 xml:space="preserve">Wymienić kwalifikacje posiadane przez wskazywaną osobę, zgodnie 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z art. 5 pkt 3 -6 ustawy o planowaniu i zagospodarowaniu przestrzennym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C83641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  <w:t>xxxx</w:t>
            </w:r>
            <w:bookmarkStart w:id="0" w:name="_GoBack"/>
            <w:bookmarkEnd w:id="0"/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EB2E82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82" w:rsidRDefault="00EB2E82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</w:tr>
    </w:tbl>
    <w:p w:rsidR="00EB2E82" w:rsidRDefault="00EB2E82">
      <w:pPr>
        <w:rPr>
          <w:rFonts w:ascii="Arial" w:hAnsi="Arial" w:cs="Arial"/>
          <w:sz w:val="18"/>
          <w:szCs w:val="18"/>
          <w:lang w:val="pl-PL"/>
        </w:rPr>
      </w:pPr>
    </w:p>
    <w:p w:rsidR="00EB2E82" w:rsidRDefault="00EB2E82">
      <w:pPr>
        <w:rPr>
          <w:rFonts w:ascii="Arial" w:hAnsi="Arial" w:cs="Arial"/>
          <w:sz w:val="18"/>
          <w:szCs w:val="18"/>
          <w:lang w:val="pl-PL"/>
        </w:rPr>
      </w:pPr>
    </w:p>
    <w:p w:rsidR="00EB2E82" w:rsidRDefault="00C83641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należy wpisać</w:t>
      </w:r>
    </w:p>
    <w:p w:rsidR="00EB2E82" w:rsidRDefault="00C83641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** niepotrzebne skreślić</w:t>
      </w:r>
    </w:p>
    <w:p w:rsidR="00EB2E82" w:rsidRDefault="00EB2E82">
      <w:pPr>
        <w:textAlignment w:val="baseline"/>
        <w:rPr>
          <w:lang w:val="pl-PL"/>
        </w:rPr>
      </w:pPr>
    </w:p>
    <w:p w:rsidR="00EB2E82" w:rsidRDefault="00C83641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Wykonawca może zwielokrotnić poszczególne wiersze tabeli, w przypadku, gdy chce skierować do prac przy wykonaniu zamówienia więcej niż mi</w:t>
      </w: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nimalną wymaganą przez Zamawiającego liczbę osób.</w:t>
      </w:r>
    </w:p>
    <w:p w:rsidR="00EB2E82" w:rsidRDefault="00EB2E82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EB2E82" w:rsidRDefault="00C83641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EB2E82">
      <w:pgSz w:w="16838" w:h="11906" w:orient="landscape"/>
      <w:pgMar w:top="1134" w:right="1134" w:bottom="1134" w:left="1134" w:header="0" w:footer="0" w:gutter="0"/>
      <w:cols w:space="708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82"/>
    <w:rsid w:val="00C83641"/>
    <w:rsid w:val="00EB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4520-E6DB-49E3-887E-C3963633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16</Words>
  <Characters>1300</Characters>
  <Application>Microsoft Office Word</Application>
  <DocSecurity>0</DocSecurity>
  <Lines>10</Lines>
  <Paragraphs>3</Paragraphs>
  <ScaleCrop>false</ScaleCrop>
  <Company>GminaKG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74</cp:revision>
  <cp:lastPrinted>2021-03-19T09:32:00Z</cp:lastPrinted>
  <dcterms:created xsi:type="dcterms:W3CDTF">2021-02-04T10:00:00Z</dcterms:created>
  <dcterms:modified xsi:type="dcterms:W3CDTF">2024-04-16T12:12:00Z</dcterms:modified>
  <dc:language>pl-PL</dc:language>
</cp:coreProperties>
</file>